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056D" w14:textId="4EC19535" w:rsidR="00760291" w:rsidRPr="00760291" w:rsidRDefault="00760291" w:rsidP="0076029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2F5496" w:themeColor="accent1" w:themeShade="BF"/>
          <w:kern w:val="0"/>
          <w:sz w:val="36"/>
          <w:szCs w:val="36"/>
          <w:lang w:eastAsia="fr-FR"/>
          <w14:ligatures w14:val="none"/>
        </w:rPr>
      </w:pPr>
      <w:r w:rsidRPr="00760291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fr-FR"/>
          <w14:ligatures w14:val="none"/>
        </w:rPr>
        <w:t xml:space="preserve">Modèles de lettres de </w:t>
      </w:r>
      <w:r w:rsidR="00585605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fr-FR"/>
          <w14:ligatures w14:val="none"/>
        </w:rPr>
        <w:t>Contestation Administrative</w:t>
      </w:r>
    </w:p>
    <w:p w14:paraId="78606A43" w14:textId="77777777" w:rsidR="00760291" w:rsidRPr="00760291" w:rsidRDefault="00585605" w:rsidP="0076029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pict w14:anchorId="33176373">
          <v:rect id="_x0000_i1025" style="width:0;height:1.5pt" o:hralign="center" o:hrstd="t" o:hr="t" fillcolor="#a0a0a0" stroked="f"/>
        </w:pict>
      </w:r>
    </w:p>
    <w:p w14:paraId="25D99443" w14:textId="45F2B8CC" w:rsidR="00760291" w:rsidRPr="00760291" w:rsidRDefault="00760291" w:rsidP="007602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760291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SOMMAIR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547562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CDC0A" w14:textId="55F8353B" w:rsidR="00E119F4" w:rsidRPr="00585605" w:rsidRDefault="00E119F4">
          <w:pPr>
            <w:pStyle w:val="En-ttedetabledesmatires"/>
            <w:rPr>
              <w:sz w:val="52"/>
              <w:szCs w:val="52"/>
            </w:rPr>
          </w:pPr>
          <w:r w:rsidRPr="00585605">
            <w:rPr>
              <w:sz w:val="52"/>
              <w:szCs w:val="52"/>
            </w:rPr>
            <w:t>Table des matières</w:t>
          </w:r>
        </w:p>
        <w:p w14:paraId="62A7AF75" w14:textId="527ABFB6" w:rsidR="00585605" w:rsidRPr="00585605" w:rsidRDefault="00E119F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36"/>
              <w:szCs w:val="36"/>
              <w:lang w:eastAsia="fr-FR"/>
            </w:rPr>
          </w:pPr>
          <w:r w:rsidRPr="00585605">
            <w:rPr>
              <w:sz w:val="44"/>
              <w:szCs w:val="44"/>
            </w:rPr>
            <w:fldChar w:fldCharType="begin"/>
          </w:r>
          <w:r w:rsidRPr="00585605">
            <w:rPr>
              <w:sz w:val="44"/>
              <w:szCs w:val="44"/>
            </w:rPr>
            <w:instrText xml:space="preserve"> TOC \o "1-3" \h \z \u </w:instrText>
          </w:r>
          <w:r w:rsidRPr="00585605">
            <w:rPr>
              <w:sz w:val="44"/>
              <w:szCs w:val="44"/>
            </w:rPr>
            <w:fldChar w:fldCharType="separate"/>
          </w:r>
          <w:hyperlink w:anchor="_Toc210037625" w:history="1">
            <w:r w:rsidR="00585605" w:rsidRPr="00585605">
              <w:rPr>
                <w:rStyle w:val="Lienhypertexte"/>
                <w:b/>
                <w:bCs/>
                <w:noProof/>
                <w:sz w:val="36"/>
                <w:szCs w:val="36"/>
              </w:rPr>
              <w:t>1.</w:t>
            </w:r>
            <w:r w:rsidR="00585605" w:rsidRPr="00585605">
              <w:rPr>
                <w:rFonts w:eastAsiaTheme="minorEastAsia"/>
                <w:noProof/>
                <w:sz w:val="36"/>
                <w:szCs w:val="36"/>
                <w:lang w:eastAsia="fr-FR"/>
              </w:rPr>
              <w:tab/>
            </w:r>
            <w:r w:rsidR="00585605" w:rsidRPr="00585605">
              <w:rPr>
                <w:rStyle w:val="Lienhypertexte"/>
                <w:b/>
                <w:bCs/>
                <w:noProof/>
                <w:sz w:val="36"/>
                <w:szCs w:val="36"/>
              </w:rPr>
              <w:t>Modèle simple de lettre de contestation</w:t>
            </w:r>
            <w:r w:rsidR="00585605" w:rsidRPr="00585605">
              <w:rPr>
                <w:noProof/>
                <w:webHidden/>
                <w:sz w:val="36"/>
                <w:szCs w:val="36"/>
              </w:rPr>
              <w:tab/>
            </w:r>
            <w:r w:rsidR="00585605" w:rsidRPr="00585605">
              <w:rPr>
                <w:noProof/>
                <w:webHidden/>
                <w:sz w:val="36"/>
                <w:szCs w:val="36"/>
              </w:rPr>
              <w:fldChar w:fldCharType="begin"/>
            </w:r>
            <w:r w:rsidR="00585605" w:rsidRPr="00585605">
              <w:rPr>
                <w:noProof/>
                <w:webHidden/>
                <w:sz w:val="36"/>
                <w:szCs w:val="36"/>
              </w:rPr>
              <w:instrText xml:space="preserve"> PAGEREF _Toc210037625 \h </w:instrText>
            </w:r>
            <w:r w:rsidR="00585605" w:rsidRPr="00585605">
              <w:rPr>
                <w:noProof/>
                <w:webHidden/>
                <w:sz w:val="36"/>
                <w:szCs w:val="36"/>
              </w:rPr>
            </w:r>
            <w:r w:rsidR="00585605" w:rsidRPr="0058560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5605" w:rsidRPr="00585605">
              <w:rPr>
                <w:noProof/>
                <w:webHidden/>
                <w:sz w:val="36"/>
                <w:szCs w:val="36"/>
              </w:rPr>
              <w:t>2</w:t>
            </w:r>
            <w:r w:rsidR="00585605" w:rsidRPr="005856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602FBF0" w14:textId="51FDC8F0" w:rsidR="00585605" w:rsidRPr="00585605" w:rsidRDefault="00585605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36"/>
              <w:szCs w:val="36"/>
              <w:lang w:eastAsia="fr-FR"/>
            </w:rPr>
          </w:pPr>
          <w:hyperlink w:anchor="_Toc210037626" w:history="1">
            <w:r w:rsidRPr="00585605">
              <w:rPr>
                <w:rStyle w:val="Lienhypertexte"/>
                <w:b/>
                <w:bCs/>
                <w:noProof/>
                <w:sz w:val="36"/>
                <w:szCs w:val="36"/>
              </w:rPr>
              <w:t>2.</w:t>
            </w:r>
            <w:r w:rsidRPr="00585605">
              <w:rPr>
                <w:rFonts w:eastAsiaTheme="minorEastAsia"/>
                <w:noProof/>
                <w:sz w:val="36"/>
                <w:szCs w:val="36"/>
                <w:lang w:eastAsia="fr-FR"/>
              </w:rPr>
              <w:tab/>
            </w:r>
            <w:r w:rsidRPr="00585605">
              <w:rPr>
                <w:rStyle w:val="Lienhypertexte"/>
                <w:b/>
                <w:bCs/>
                <w:noProof/>
                <w:sz w:val="36"/>
                <w:szCs w:val="36"/>
              </w:rPr>
              <w:t>Contestation d’une Amende ou d’une Contravention</w:t>
            </w:r>
            <w:r w:rsidRPr="00585605">
              <w:rPr>
                <w:noProof/>
                <w:webHidden/>
                <w:sz w:val="36"/>
                <w:szCs w:val="36"/>
              </w:rPr>
              <w:tab/>
            </w:r>
            <w:r w:rsidRPr="00585605">
              <w:rPr>
                <w:noProof/>
                <w:webHidden/>
                <w:sz w:val="36"/>
                <w:szCs w:val="36"/>
              </w:rPr>
              <w:fldChar w:fldCharType="begin"/>
            </w:r>
            <w:r w:rsidRPr="00585605">
              <w:rPr>
                <w:noProof/>
                <w:webHidden/>
                <w:sz w:val="36"/>
                <w:szCs w:val="36"/>
              </w:rPr>
              <w:instrText xml:space="preserve"> PAGEREF _Toc210037626 \h </w:instrText>
            </w:r>
            <w:r w:rsidRPr="00585605">
              <w:rPr>
                <w:noProof/>
                <w:webHidden/>
                <w:sz w:val="36"/>
                <w:szCs w:val="36"/>
              </w:rPr>
            </w:r>
            <w:r w:rsidRPr="00585605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85605">
              <w:rPr>
                <w:noProof/>
                <w:webHidden/>
                <w:sz w:val="36"/>
                <w:szCs w:val="36"/>
              </w:rPr>
              <w:t>3</w:t>
            </w:r>
            <w:r w:rsidRPr="005856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87F742" w14:textId="333D8ABD" w:rsidR="00585605" w:rsidRPr="00585605" w:rsidRDefault="00585605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36"/>
              <w:szCs w:val="36"/>
              <w:lang w:eastAsia="fr-FR"/>
            </w:rPr>
          </w:pPr>
          <w:hyperlink w:anchor="_Toc210037627" w:history="1">
            <w:r w:rsidRPr="00585605">
              <w:rPr>
                <w:rStyle w:val="Lienhypertexte"/>
                <w:b/>
                <w:bCs/>
                <w:noProof/>
                <w:sz w:val="36"/>
                <w:szCs w:val="36"/>
              </w:rPr>
              <w:t>3.</w:t>
            </w:r>
            <w:r w:rsidRPr="00585605">
              <w:rPr>
                <w:rFonts w:eastAsiaTheme="minorEastAsia"/>
                <w:noProof/>
                <w:sz w:val="36"/>
                <w:szCs w:val="36"/>
                <w:lang w:eastAsia="fr-FR"/>
              </w:rPr>
              <w:tab/>
            </w:r>
            <w:r w:rsidRPr="00585605">
              <w:rPr>
                <w:rStyle w:val="Lienhypertexte"/>
                <w:b/>
                <w:bCs/>
                <w:noProof/>
                <w:sz w:val="36"/>
                <w:szCs w:val="36"/>
              </w:rPr>
              <w:t>Contestation d’un impôt ou d’une taxe</w:t>
            </w:r>
            <w:r w:rsidRPr="00585605">
              <w:rPr>
                <w:noProof/>
                <w:webHidden/>
                <w:sz w:val="36"/>
                <w:szCs w:val="36"/>
              </w:rPr>
              <w:tab/>
            </w:r>
            <w:r w:rsidRPr="00585605">
              <w:rPr>
                <w:noProof/>
                <w:webHidden/>
                <w:sz w:val="36"/>
                <w:szCs w:val="36"/>
              </w:rPr>
              <w:fldChar w:fldCharType="begin"/>
            </w:r>
            <w:r w:rsidRPr="00585605">
              <w:rPr>
                <w:noProof/>
                <w:webHidden/>
                <w:sz w:val="36"/>
                <w:szCs w:val="36"/>
              </w:rPr>
              <w:instrText xml:space="preserve"> PAGEREF _Toc210037627 \h </w:instrText>
            </w:r>
            <w:r w:rsidRPr="00585605">
              <w:rPr>
                <w:noProof/>
                <w:webHidden/>
                <w:sz w:val="36"/>
                <w:szCs w:val="36"/>
              </w:rPr>
            </w:r>
            <w:r w:rsidRPr="00585605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85605">
              <w:rPr>
                <w:noProof/>
                <w:webHidden/>
                <w:sz w:val="36"/>
                <w:szCs w:val="36"/>
              </w:rPr>
              <w:t>4</w:t>
            </w:r>
            <w:r w:rsidRPr="005856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A24F96" w14:textId="3A258D59" w:rsidR="00E119F4" w:rsidRDefault="00E119F4">
          <w:r w:rsidRPr="00585605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308611C9" w14:textId="23D56C1D" w:rsidR="00760291" w:rsidRDefault="00760291">
      <w:r>
        <w:br w:type="page"/>
      </w:r>
    </w:p>
    <w:p w14:paraId="4DA1580C" w14:textId="043095A2" w:rsidR="00760291" w:rsidRPr="00953838" w:rsidRDefault="009335AB" w:rsidP="00953838">
      <w:pPr>
        <w:pStyle w:val="Titre1"/>
        <w:numPr>
          <w:ilvl w:val="0"/>
          <w:numId w:val="10"/>
        </w:numPr>
        <w:rPr>
          <w:b/>
          <w:bCs/>
        </w:rPr>
      </w:pPr>
      <w:bookmarkStart w:id="0" w:name="_Toc210037625"/>
      <w:r w:rsidRPr="00953838">
        <w:rPr>
          <w:b/>
          <w:bCs/>
        </w:rPr>
        <w:lastRenderedPageBreak/>
        <w:t xml:space="preserve">Modèle simple de lettre de </w:t>
      </w:r>
      <w:r w:rsidR="00ED6D69">
        <w:rPr>
          <w:b/>
          <w:bCs/>
        </w:rPr>
        <w:t>contestation</w:t>
      </w:r>
      <w:bookmarkEnd w:id="0"/>
    </w:p>
    <w:p w14:paraId="02912E88" w14:textId="4595701D" w:rsidR="00760291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 w:rsidR="009335AB"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0155CAE0" w14:textId="77777777" w:rsidR="009335AB" w:rsidRPr="00760291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0982470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À l’attention de :</w:t>
      </w:r>
    </w:p>
    <w:p w14:paraId="67BA9E19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ED6D69">
        <w:rPr>
          <w:b/>
          <w:bCs/>
          <w:sz w:val="28"/>
          <w:szCs w:val="28"/>
        </w:rPr>
        <w:t>[Nom de l’administration]</w:t>
      </w:r>
    </w:p>
    <w:p w14:paraId="7D5014DF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Adresse complète</w:t>
      </w:r>
    </w:p>
    <w:p w14:paraId="043DBAFB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2066CF83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ED6D69">
        <w:rPr>
          <w:b/>
          <w:bCs/>
          <w:sz w:val="28"/>
          <w:szCs w:val="28"/>
        </w:rPr>
        <w:t>Objet : Contestation d’une décision administrative</w:t>
      </w:r>
    </w:p>
    <w:p w14:paraId="79921EB2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Madame, Monsieur,</w:t>
      </w:r>
    </w:p>
    <w:p w14:paraId="75B08680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Par la présente, je souhaite contester la décision prise par vos services en date du [date] concernant [objet de la décision].</w:t>
      </w:r>
    </w:p>
    <w:p w14:paraId="1024D5D0" w14:textId="52CC1A4F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Je considère que cette décision est injustifiée pour les raisons suivantes :</w:t>
      </w:r>
      <w:r w:rsidRPr="00ED6D69">
        <w:rPr>
          <w:sz w:val="28"/>
          <w:szCs w:val="28"/>
        </w:rPr>
        <w:br/>
        <w:t>- [Raison 1]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- [Raison 2]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- [Raison 3]</w:t>
      </w:r>
    </w:p>
    <w:p w14:paraId="702B4308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Je joins à ce courrier tous les documents justifiant ma demande.</w:t>
      </w:r>
    </w:p>
    <w:p w14:paraId="46B78C22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Dans l’attente d’un réexamen de ma situation, je vous prie d’agréer, Madame, Monsieur, l’expression de ma considération distinguée.</w:t>
      </w:r>
    </w:p>
    <w:p w14:paraId="5985F17C" w14:textId="182BC2C3" w:rsidR="00296DC8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760291">
        <w:rPr>
          <w:sz w:val="28"/>
          <w:szCs w:val="28"/>
        </w:rPr>
        <w:t>[Signature]</w:t>
      </w:r>
    </w:p>
    <w:p w14:paraId="0DF3655C" w14:textId="77777777" w:rsidR="009335AB" w:rsidRPr="009335AB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70E65CE5" w14:textId="61DB5FB8" w:rsidR="009335AB" w:rsidRDefault="009335AB">
      <w:r>
        <w:br w:type="page"/>
      </w:r>
    </w:p>
    <w:p w14:paraId="492D269D" w14:textId="626FE5CE" w:rsidR="00134138" w:rsidRPr="00953838" w:rsidRDefault="00ED6D69" w:rsidP="00953838">
      <w:pPr>
        <w:pStyle w:val="Titre1"/>
        <w:numPr>
          <w:ilvl w:val="0"/>
          <w:numId w:val="10"/>
        </w:numPr>
        <w:rPr>
          <w:b/>
          <w:bCs/>
        </w:rPr>
      </w:pPr>
      <w:bookmarkStart w:id="1" w:name="_Toc210037626"/>
      <w:r>
        <w:rPr>
          <w:b/>
          <w:bCs/>
        </w:rPr>
        <w:lastRenderedPageBreak/>
        <w:t>Contestation d’une Amende ou d’une Contravention</w:t>
      </w:r>
      <w:bookmarkEnd w:id="1"/>
    </w:p>
    <w:p w14:paraId="642F2AD3" w14:textId="77777777" w:rsid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008AE009" w14:textId="77777777" w:rsidR="00134138" w:rsidRPr="00760291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DB6A2D9" w14:textId="055A0ED1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À l’attention de :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</w:r>
      <w:r w:rsidRPr="00ED6D69">
        <w:rPr>
          <w:b/>
          <w:bCs/>
          <w:sz w:val="28"/>
          <w:szCs w:val="28"/>
        </w:rPr>
        <w:t>[Service Contraventions / Trésor Public]</w:t>
      </w:r>
      <w:r>
        <w:rPr>
          <w:b/>
          <w:bCs/>
          <w:sz w:val="28"/>
          <w:szCs w:val="28"/>
        </w:rPr>
        <w:tab/>
      </w:r>
      <w:r w:rsidRPr="00ED6D69">
        <w:rPr>
          <w:sz w:val="28"/>
          <w:szCs w:val="28"/>
        </w:rPr>
        <w:br/>
        <w:t>[Adresse complète]</w:t>
      </w:r>
    </w:p>
    <w:p w14:paraId="42925059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8"/>
          <w:szCs w:val="28"/>
        </w:rPr>
      </w:pPr>
      <w:r w:rsidRPr="00ED6D69">
        <w:rPr>
          <w:i/>
          <w:iCs/>
          <w:sz w:val="28"/>
          <w:szCs w:val="28"/>
        </w:rPr>
        <w:t>À [Ville], le [Date]</w:t>
      </w:r>
    </w:p>
    <w:p w14:paraId="25504B2D" w14:textId="77777777" w:rsid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0221474B" w14:textId="6AF71E3F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Madame, Monsieur,</w:t>
      </w:r>
    </w:p>
    <w:p w14:paraId="51B8BD5F" w14:textId="501406BC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Je conteste l’amende numéro [référence] reçue le [date] pour les motifs suivants :</w:t>
      </w:r>
      <w:r w:rsidRPr="00ED6D69">
        <w:rPr>
          <w:sz w:val="28"/>
          <w:szCs w:val="28"/>
        </w:rPr>
        <w:br/>
        <w:t>- [Motif 1]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- [Motif 2]</w:t>
      </w:r>
    </w:p>
    <w:p w14:paraId="3745B709" w14:textId="2B532CCB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Vous trouverez en pièces jointes les documents justificatifs : photographies, attestations ou preuves écrites.</w:t>
      </w:r>
      <w:r>
        <w:rPr>
          <w:sz w:val="28"/>
          <w:szCs w:val="28"/>
        </w:rPr>
        <w:tab/>
      </w:r>
    </w:p>
    <w:p w14:paraId="088BB6BB" w14:textId="30EA4110" w:rsid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Je vous prie de bien vouloir réexaminer ma situation et d’annuler cette contravention.</w:t>
      </w:r>
      <w:r>
        <w:rPr>
          <w:sz w:val="28"/>
          <w:szCs w:val="28"/>
        </w:rPr>
        <w:tab/>
      </w:r>
    </w:p>
    <w:p w14:paraId="092AE46B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103C5C0E" w14:textId="77777777" w:rsid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760291">
        <w:rPr>
          <w:sz w:val="28"/>
          <w:szCs w:val="28"/>
        </w:rPr>
        <w:t>[Signature]</w:t>
      </w:r>
    </w:p>
    <w:p w14:paraId="76A43855" w14:textId="77777777" w:rsidR="00134138" w:rsidRPr="00760291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15121E60" w14:textId="30EA1CBB" w:rsidR="00352F67" w:rsidRDefault="00352F67">
      <w:r>
        <w:br w:type="page"/>
      </w:r>
    </w:p>
    <w:p w14:paraId="5ACE3452" w14:textId="2B22827E" w:rsidR="00352F67" w:rsidRPr="00953838" w:rsidRDefault="00ED6D69" w:rsidP="00953838">
      <w:pPr>
        <w:pStyle w:val="Titre1"/>
        <w:numPr>
          <w:ilvl w:val="0"/>
          <w:numId w:val="10"/>
        </w:numPr>
        <w:rPr>
          <w:b/>
          <w:bCs/>
        </w:rPr>
      </w:pPr>
      <w:bookmarkStart w:id="2" w:name="_Toc210037627"/>
      <w:r>
        <w:rPr>
          <w:b/>
          <w:bCs/>
        </w:rPr>
        <w:lastRenderedPageBreak/>
        <w:t>Contestation d’un impôt ou d’une taxe</w:t>
      </w:r>
      <w:bookmarkEnd w:id="2"/>
    </w:p>
    <w:p w14:paraId="065B53C8" w14:textId="4D156E34" w:rsidR="00352F67" w:rsidRPr="00760291" w:rsidRDefault="00352F67" w:rsidP="0035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631893A9" w14:textId="114A4713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À l’attention de :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Service des Impôts / Trésor Public]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Adresse complète]</w:t>
      </w:r>
    </w:p>
    <w:p w14:paraId="40E59907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8"/>
          <w:szCs w:val="28"/>
        </w:rPr>
      </w:pPr>
      <w:r w:rsidRPr="00ED6D69">
        <w:rPr>
          <w:i/>
          <w:iCs/>
          <w:sz w:val="28"/>
          <w:szCs w:val="28"/>
        </w:rPr>
        <w:t>À [Ville], le [Date]</w:t>
      </w:r>
    </w:p>
    <w:p w14:paraId="20F299AA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432C8B31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Madame, Monsieur,</w:t>
      </w:r>
    </w:p>
    <w:p w14:paraId="1EE4B4FD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Je souhaite contester l’avis d’imposition reçu le [date] concernant [type d’impôt].</w:t>
      </w:r>
      <w:r w:rsidRPr="00ED6D69">
        <w:rPr>
          <w:sz w:val="28"/>
          <w:szCs w:val="28"/>
        </w:rPr>
        <w:br/>
        <w:t>En effet, [expliquez la raison, par exemple erreur de calcul, exonération oubliée, double prélèvement].</w:t>
      </w:r>
    </w:p>
    <w:p w14:paraId="47000DC0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Je joins à ce courrier tous les justificatifs nécessaires (avis précédents, documents officiels, factures, etc.).</w:t>
      </w:r>
    </w:p>
    <w:p w14:paraId="681C4F4C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Je vous remercie de bien vouloir réexaminer mon dossier et de rectifier cette erreur.</w:t>
      </w:r>
    </w:p>
    <w:p w14:paraId="43A9A29D" w14:textId="77777777" w:rsidR="00ED6D69" w:rsidRDefault="00ED6D69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0022EA96" w14:textId="15FDC635" w:rsidR="005C104A" w:rsidRDefault="005C104A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5C104A">
        <w:rPr>
          <w:sz w:val="28"/>
          <w:szCs w:val="28"/>
        </w:rPr>
        <w:t>[Signature]</w:t>
      </w:r>
    </w:p>
    <w:p w14:paraId="0CFA1396" w14:textId="2F4FA083" w:rsidR="00760291" w:rsidRPr="0096488A" w:rsidRDefault="00760291" w:rsidP="00585605">
      <w:pPr>
        <w:rPr>
          <w:sz w:val="28"/>
          <w:szCs w:val="28"/>
        </w:rPr>
      </w:pPr>
    </w:p>
    <w:sectPr w:rsidR="00760291" w:rsidRPr="0096488A" w:rsidSect="00352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4A5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9A6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04530"/>
    <w:multiLevelType w:val="hybridMultilevel"/>
    <w:tmpl w:val="F7422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66AA"/>
    <w:multiLevelType w:val="hybridMultilevel"/>
    <w:tmpl w:val="482C1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C1D69"/>
    <w:multiLevelType w:val="hybridMultilevel"/>
    <w:tmpl w:val="B6E4E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4084E"/>
    <w:multiLevelType w:val="hybridMultilevel"/>
    <w:tmpl w:val="907A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B3B45"/>
    <w:multiLevelType w:val="hybridMultilevel"/>
    <w:tmpl w:val="71847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D3448"/>
    <w:multiLevelType w:val="multilevel"/>
    <w:tmpl w:val="327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083886"/>
    <w:multiLevelType w:val="hybridMultilevel"/>
    <w:tmpl w:val="29D07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92815"/>
    <w:multiLevelType w:val="hybridMultilevel"/>
    <w:tmpl w:val="57827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26003">
    <w:abstractNumId w:val="7"/>
  </w:num>
  <w:num w:numId="2" w16cid:durableId="35738525">
    <w:abstractNumId w:val="1"/>
  </w:num>
  <w:num w:numId="3" w16cid:durableId="217592165">
    <w:abstractNumId w:val="9"/>
  </w:num>
  <w:num w:numId="4" w16cid:durableId="1692605972">
    <w:abstractNumId w:val="2"/>
  </w:num>
  <w:num w:numId="5" w16cid:durableId="1218468345">
    <w:abstractNumId w:val="8"/>
  </w:num>
  <w:num w:numId="6" w16cid:durableId="1651519071">
    <w:abstractNumId w:val="3"/>
  </w:num>
  <w:num w:numId="7" w16cid:durableId="1929149795">
    <w:abstractNumId w:val="4"/>
  </w:num>
  <w:num w:numId="8" w16cid:durableId="99765746">
    <w:abstractNumId w:val="6"/>
  </w:num>
  <w:num w:numId="9" w16cid:durableId="1453405556">
    <w:abstractNumId w:val="5"/>
  </w:num>
  <w:num w:numId="10" w16cid:durableId="9256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91"/>
    <w:rsid w:val="00016841"/>
    <w:rsid w:val="00134138"/>
    <w:rsid w:val="00296DC8"/>
    <w:rsid w:val="00352F67"/>
    <w:rsid w:val="00585605"/>
    <w:rsid w:val="005C104A"/>
    <w:rsid w:val="00670389"/>
    <w:rsid w:val="00682671"/>
    <w:rsid w:val="00690CD8"/>
    <w:rsid w:val="006B13E2"/>
    <w:rsid w:val="007209CA"/>
    <w:rsid w:val="00760291"/>
    <w:rsid w:val="008B044C"/>
    <w:rsid w:val="009257A0"/>
    <w:rsid w:val="009335AB"/>
    <w:rsid w:val="00953838"/>
    <w:rsid w:val="0096488A"/>
    <w:rsid w:val="00A0309B"/>
    <w:rsid w:val="00A27E95"/>
    <w:rsid w:val="00CA3342"/>
    <w:rsid w:val="00D90DFB"/>
    <w:rsid w:val="00E119F4"/>
    <w:rsid w:val="00E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E1403F"/>
  <w15:chartTrackingRefBased/>
  <w15:docId w15:val="{0F6051C4-AE1C-4BAA-81C8-F5C69BA5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C8"/>
  </w:style>
  <w:style w:type="paragraph" w:styleId="Titre1">
    <w:name w:val="heading 1"/>
    <w:basedOn w:val="Normal"/>
    <w:next w:val="Normal"/>
    <w:link w:val="Titre1Car"/>
    <w:uiPriority w:val="9"/>
    <w:qFormat/>
    <w:rsid w:val="00760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2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0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02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0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0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60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602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029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029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02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02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02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02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0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0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0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0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02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02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029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0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029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0291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383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119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1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E3C2-9E1F-4D72-9E92-D5ADB4C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A Mohamed</dc:creator>
  <cp:keywords/>
  <dc:description/>
  <cp:lastModifiedBy>Mohamed AIFA</cp:lastModifiedBy>
  <cp:revision>2</cp:revision>
  <cp:lastPrinted>2025-09-29T08:30:00Z</cp:lastPrinted>
  <dcterms:created xsi:type="dcterms:W3CDTF">2025-09-29T09:28:00Z</dcterms:created>
  <dcterms:modified xsi:type="dcterms:W3CDTF">2025-09-29T09:28:00Z</dcterms:modified>
</cp:coreProperties>
</file>